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2A59">
        <w:rPr>
          <w:rFonts w:ascii="Times New Roman" w:hAnsi="Times New Roman" w:cs="Times New Roman"/>
          <w:sz w:val="24"/>
          <w:szCs w:val="24"/>
        </w:rPr>
        <w:t xml:space="preserve">НАЧАЛЬНИКУ ФКУ </w:t>
      </w:r>
      <w:r w:rsidR="00DC1A3C">
        <w:rPr>
          <w:rFonts w:ascii="Times New Roman" w:hAnsi="Times New Roman" w:cs="Times New Roman"/>
          <w:sz w:val="24"/>
          <w:szCs w:val="24"/>
        </w:rPr>
        <w:t>СИЗО-1</w:t>
      </w:r>
      <w:r w:rsidRPr="00462A59">
        <w:rPr>
          <w:rFonts w:ascii="Times New Roman" w:hAnsi="Times New Roman" w:cs="Times New Roman"/>
          <w:sz w:val="24"/>
          <w:szCs w:val="24"/>
        </w:rPr>
        <w:t xml:space="preserve"> УФСИН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РОССИИ ПО РЕСПУБЛИКЕ ДАГЕСТАН</w:t>
      </w:r>
    </w:p>
    <w:p w:rsidR="00462A59" w:rsidRPr="00462A59" w:rsidRDefault="00DC1A3C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462A59" w:rsidRPr="00462A59">
        <w:rPr>
          <w:rFonts w:ascii="Times New Roman" w:hAnsi="Times New Roman" w:cs="Times New Roman"/>
          <w:sz w:val="24"/>
          <w:szCs w:val="24"/>
        </w:rPr>
        <w:t>ПОЛКОВНИКУ ВНУТРЕННЕЙ СЛУЖБЫ</w:t>
      </w:r>
    </w:p>
    <w:p w:rsidR="00462A59" w:rsidRPr="00462A59" w:rsidRDefault="00DC1A3C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К. ГАБИБОВУ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Ф.И.О. ____________________________________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62A59" w:rsidRPr="00462A59" w:rsidRDefault="00462A59" w:rsidP="00462A59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2A59">
        <w:rPr>
          <w:rFonts w:ascii="Times New Roman" w:hAnsi="Times New Roman" w:cs="Times New Roman"/>
          <w:sz w:val="24"/>
          <w:szCs w:val="24"/>
          <w:vertAlign w:val="superscript"/>
        </w:rPr>
        <w:t>Гражданина (</w:t>
      </w:r>
      <w:proofErr w:type="spellStart"/>
      <w:r w:rsidRPr="00462A59">
        <w:rPr>
          <w:rFonts w:ascii="Times New Roman" w:hAnsi="Times New Roman" w:cs="Times New Roman"/>
          <w:sz w:val="24"/>
          <w:szCs w:val="24"/>
          <w:vertAlign w:val="superscript"/>
        </w:rPr>
        <w:t>ки</w:t>
      </w:r>
      <w:proofErr w:type="spellEnd"/>
      <w:r w:rsidRPr="00462A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Домашний адрес: ___________________________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Паспорт серия: __________ № ________________</w:t>
      </w:r>
    </w:p>
    <w:p w:rsidR="00462A59" w:rsidRPr="00462A59" w:rsidRDefault="00462A59" w:rsidP="00462A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62A59" w:rsidRPr="00437A94" w:rsidRDefault="00462A59" w:rsidP="00462A5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462A59" w:rsidRPr="00437A94" w:rsidRDefault="00462A59" w:rsidP="00462A59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462A59" w:rsidRPr="00462A59" w:rsidRDefault="00462A59" w:rsidP="00462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2A59" w:rsidRDefault="00462A59" w:rsidP="00462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A59" w:rsidRDefault="00462A59" w:rsidP="00462A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передачу осужденному ___________________________________________</w:t>
      </w:r>
    </w:p>
    <w:p w:rsidR="00462A59" w:rsidRDefault="00462A59" w:rsidP="00FC3A94">
      <w:pPr>
        <w:spacing w:after="0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2A59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и год рождения</w:t>
      </w:r>
    </w:p>
    <w:p w:rsidR="00462A59" w:rsidRPr="00462A59" w:rsidRDefault="00462A59" w:rsidP="00462A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2A59" w:rsidRDefault="00462A59" w:rsidP="00462A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2A59" w:rsidRDefault="00462A59" w:rsidP="00462A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2A59" w:rsidRDefault="00462A59" w:rsidP="00462A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одуктов, предметов (передачи)</w:t>
      </w:r>
    </w:p>
    <w:p w:rsidR="00462A59" w:rsidRDefault="00462A59" w:rsidP="00462A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4"/>
        <w:gridCol w:w="3934"/>
        <w:gridCol w:w="951"/>
        <w:gridCol w:w="810"/>
        <w:gridCol w:w="1499"/>
        <w:gridCol w:w="1583"/>
      </w:tblGrid>
      <w:tr w:rsidR="00462A59" w:rsidTr="002422EF">
        <w:trPr>
          <w:trHeight w:val="313"/>
        </w:trPr>
        <w:tc>
          <w:tcPr>
            <w:tcW w:w="817" w:type="dxa"/>
            <w:vMerge w:val="restart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</w:t>
            </w:r>
          </w:p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ов)</w:t>
            </w:r>
          </w:p>
        </w:tc>
        <w:tc>
          <w:tcPr>
            <w:tcW w:w="1843" w:type="dxa"/>
            <w:gridSpan w:val="2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417" w:type="dxa"/>
            <w:vMerge w:val="restart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83" w:type="dxa"/>
            <w:vMerge w:val="restart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62A59" w:rsidTr="00462A59">
        <w:trPr>
          <w:trHeight w:val="238"/>
        </w:trPr>
        <w:tc>
          <w:tcPr>
            <w:tcW w:w="817" w:type="dxa"/>
            <w:vMerge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462A59" w:rsidRPr="00462A59" w:rsidRDefault="00462A59" w:rsidP="0046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5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vMerge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59" w:rsidTr="00462A59">
        <w:tc>
          <w:tcPr>
            <w:tcW w:w="817" w:type="dxa"/>
          </w:tcPr>
          <w:p w:rsidR="00462A59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2A59" w:rsidRDefault="00462A59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94" w:rsidTr="00462A59">
        <w:tc>
          <w:tcPr>
            <w:tcW w:w="8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94" w:rsidTr="00462A59">
        <w:tc>
          <w:tcPr>
            <w:tcW w:w="8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94" w:rsidTr="00462A59">
        <w:tc>
          <w:tcPr>
            <w:tcW w:w="8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94" w:rsidTr="00462A59">
        <w:tc>
          <w:tcPr>
            <w:tcW w:w="8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94" w:rsidTr="00462A59">
        <w:tc>
          <w:tcPr>
            <w:tcW w:w="8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94" w:rsidTr="00462A59">
        <w:tc>
          <w:tcPr>
            <w:tcW w:w="8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3A94" w:rsidRDefault="00FC3A94" w:rsidP="0046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A59" w:rsidRPr="00437A94" w:rsidRDefault="00462A59" w:rsidP="00462A5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462A59" w:rsidRDefault="00462A59" w:rsidP="00462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об ответственности за передачу осужденным запрещенных предметов</w:t>
      </w:r>
    </w:p>
    <w:p w:rsidR="00462A59" w:rsidRDefault="00462A59" w:rsidP="00462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A59" w:rsidRDefault="00462A59" w:rsidP="00462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FC3A94">
        <w:rPr>
          <w:rFonts w:ascii="Times New Roman" w:hAnsi="Times New Roman" w:cs="Times New Roman"/>
          <w:sz w:val="24"/>
          <w:szCs w:val="24"/>
        </w:rPr>
        <w:t>____________20___г.</w:t>
      </w:r>
      <w:r w:rsidR="00FC3A94">
        <w:rPr>
          <w:rFonts w:ascii="Times New Roman" w:hAnsi="Times New Roman" w:cs="Times New Roman"/>
          <w:sz w:val="24"/>
          <w:szCs w:val="24"/>
        </w:rPr>
        <w:tab/>
      </w:r>
      <w:r w:rsidR="00FC3A94">
        <w:rPr>
          <w:rFonts w:ascii="Times New Roman" w:hAnsi="Times New Roman" w:cs="Times New Roman"/>
          <w:sz w:val="24"/>
          <w:szCs w:val="24"/>
        </w:rPr>
        <w:tab/>
      </w:r>
      <w:r w:rsidR="00FC3A94">
        <w:rPr>
          <w:rFonts w:ascii="Times New Roman" w:hAnsi="Times New Roman" w:cs="Times New Roman"/>
          <w:sz w:val="24"/>
          <w:szCs w:val="24"/>
        </w:rPr>
        <w:tab/>
      </w:r>
      <w:r w:rsidR="00FC3A94"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sz w:val="24"/>
          <w:szCs w:val="24"/>
        </w:rPr>
        <w:t>одпись_______</w:t>
      </w:r>
      <w:r w:rsidR="00A21A3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91F64" w:rsidRDefault="00091F64" w:rsidP="00FC3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94" w:rsidRDefault="00FC3A94" w:rsidP="00FC3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едачу принял_______________</w:t>
      </w:r>
    </w:p>
    <w:p w:rsidR="00FC3A94" w:rsidRDefault="00FC3A94" w:rsidP="00FC3A94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FC3A94">
        <w:rPr>
          <w:rFonts w:ascii="Times New Roman" w:hAnsi="Times New Roman" w:cs="Times New Roman"/>
          <w:sz w:val="24"/>
          <w:szCs w:val="24"/>
          <w:vertAlign w:val="superscript"/>
        </w:rPr>
        <w:t>подпись контролера</w:t>
      </w:r>
    </w:p>
    <w:p w:rsidR="00FC3A94" w:rsidRDefault="00FC3A94" w:rsidP="00FC3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едачу принял_______________</w:t>
      </w:r>
    </w:p>
    <w:p w:rsidR="00FC3A94" w:rsidRPr="00FC3A94" w:rsidRDefault="00FC3A94" w:rsidP="00FC3A94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FC3A94">
        <w:rPr>
          <w:rFonts w:ascii="Times New Roman" w:hAnsi="Times New Roman" w:cs="Times New Roman"/>
          <w:sz w:val="24"/>
          <w:szCs w:val="24"/>
          <w:vertAlign w:val="superscript"/>
        </w:rPr>
        <w:t>подпись контролера</w:t>
      </w:r>
    </w:p>
    <w:sectPr w:rsidR="00FC3A94" w:rsidRPr="00FC3A94" w:rsidSect="00F6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45D24"/>
    <w:multiLevelType w:val="hybridMultilevel"/>
    <w:tmpl w:val="EEC6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C7FF3"/>
    <w:rsid w:val="00091F64"/>
    <w:rsid w:val="0015551D"/>
    <w:rsid w:val="003C694B"/>
    <w:rsid w:val="00437A94"/>
    <w:rsid w:val="00462A59"/>
    <w:rsid w:val="004B649C"/>
    <w:rsid w:val="0070273B"/>
    <w:rsid w:val="009C7FF3"/>
    <w:rsid w:val="00A21A35"/>
    <w:rsid w:val="00B41576"/>
    <w:rsid w:val="00BE7DA7"/>
    <w:rsid w:val="00DC1A3C"/>
    <w:rsid w:val="00DF56A3"/>
    <w:rsid w:val="00E622A9"/>
    <w:rsid w:val="00F62606"/>
    <w:rsid w:val="00FC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76"/>
    <w:pPr>
      <w:ind w:left="720"/>
      <w:contextualSpacing/>
    </w:pPr>
  </w:style>
  <w:style w:type="table" w:styleId="a4">
    <w:name w:val="Table Grid"/>
    <w:basedOn w:val="a1"/>
    <w:uiPriority w:val="59"/>
    <w:rsid w:val="0046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76"/>
    <w:pPr>
      <w:ind w:left="720"/>
      <w:contextualSpacing/>
    </w:pPr>
  </w:style>
  <w:style w:type="table" w:styleId="a4">
    <w:name w:val="Table Grid"/>
    <w:basedOn w:val="a1"/>
    <w:uiPriority w:val="59"/>
    <w:rsid w:val="0046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8F5C-BEA5-430B-8877-F74E421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Амирхан Гасанов</cp:lastModifiedBy>
  <cp:revision>11</cp:revision>
  <dcterms:created xsi:type="dcterms:W3CDTF">2016-03-30T06:32:00Z</dcterms:created>
  <dcterms:modified xsi:type="dcterms:W3CDTF">2016-03-31T09:18:00Z</dcterms:modified>
</cp:coreProperties>
</file>